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3F92" w14:textId="6122861B" w:rsidR="00157330" w:rsidRPr="00157330" w:rsidRDefault="00C60E44" w:rsidP="0015733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1A524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1259BB07" w14:textId="77777777" w:rsidR="00157330" w:rsidRPr="00157330" w:rsidRDefault="00157330" w:rsidP="0015733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768C01B" w14:textId="77777777" w:rsidR="00157330" w:rsidRPr="00157330" w:rsidRDefault="00157330" w:rsidP="0015733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289E8701" w14:textId="7A29895A" w:rsidR="00157330" w:rsidRPr="00157330" w:rsidRDefault="00C60E44" w:rsidP="0015733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768C29B9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64ADF7DE" w14:textId="77777777" w:rsidR="00157330" w:rsidRPr="00157330" w:rsidRDefault="00157330" w:rsidP="0015733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10AFCEF" w14:textId="77777777" w:rsidR="00157330" w:rsidRPr="00157330" w:rsidRDefault="00157330" w:rsidP="0015733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D9604EA" w14:textId="22682C66" w:rsidR="00157330" w:rsidRPr="00157330" w:rsidRDefault="00157330" w:rsidP="0015733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006DB8">
        <w:rPr>
          <w:rFonts w:ascii="Times New Roman" w:hAnsi="Times New Roman"/>
          <w:color w:val="000000"/>
          <w:sz w:val="28"/>
          <w:szCs w:val="28"/>
          <w:lang w:eastAsia="uk-UA"/>
        </w:rPr>
        <w:t>13843</w:t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15733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1F473F4E" w14:textId="77777777" w:rsidR="00157330" w:rsidRPr="00157330" w:rsidRDefault="00157330" w:rsidP="0015733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1706B593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0682C938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ОГО ГОСПОДАРСТВА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4D1746" w:rsidRP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499F0723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ОМУ ГОСПОДАРСТВУ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006DB8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</w:t>
      </w:r>
      <w:bookmarkStart w:id="0" w:name="_GoBack"/>
      <w:bookmarkEnd w:id="0"/>
      <w:r w:rsidR="00923DC3">
        <w:rPr>
          <w:rFonts w:ascii="Times New Roman" w:eastAsia="Times New Roman" w:hAnsi="Times New Roman"/>
          <w:sz w:val="28"/>
          <w:szCs w:val="28"/>
          <w:lang w:eastAsia="uk-UA"/>
        </w:rPr>
        <w:t xml:space="preserve">9,3331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Григорів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214242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F3E6EF5" w14:textId="77777777" w:rsidR="0068516C" w:rsidRPr="0068516C" w:rsidRDefault="003F0713" w:rsidP="0068516C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Е ГОСПОДАРСТВО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4B3EC53" w:rsidR="00A26997" w:rsidRPr="00A26997" w:rsidRDefault="0068516C" w:rsidP="0068516C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68516C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68516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68516C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8698" w14:textId="77777777" w:rsidR="00C60E44" w:rsidRDefault="00C60E44">
      <w:r>
        <w:separator/>
      </w:r>
    </w:p>
  </w:endnote>
  <w:endnote w:type="continuationSeparator" w:id="0">
    <w:p w14:paraId="2D6296AD" w14:textId="77777777" w:rsidR="00C60E44" w:rsidRDefault="00C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227E" w14:textId="77777777" w:rsidR="00C60E44" w:rsidRDefault="00C60E44">
      <w:r>
        <w:separator/>
      </w:r>
    </w:p>
  </w:footnote>
  <w:footnote w:type="continuationSeparator" w:id="0">
    <w:p w14:paraId="5038D121" w14:textId="77777777" w:rsidR="00C60E44" w:rsidRDefault="00C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6DB8"/>
    <w:rsid w:val="00012FF8"/>
    <w:rsid w:val="000216E3"/>
    <w:rsid w:val="00023DA8"/>
    <w:rsid w:val="0002501C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57330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D51FE"/>
    <w:rsid w:val="001F320F"/>
    <w:rsid w:val="00200524"/>
    <w:rsid w:val="00214242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D6EFE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1746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0DFB"/>
    <w:rsid w:val="005D3A8C"/>
    <w:rsid w:val="005F2688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516C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23DC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4D2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058F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D4581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60E44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C73E3"/>
    <w:rsid w:val="00DD1285"/>
    <w:rsid w:val="00E117C3"/>
    <w:rsid w:val="00E12FA2"/>
    <w:rsid w:val="00E143C0"/>
    <w:rsid w:val="00E1550A"/>
    <w:rsid w:val="00E16735"/>
    <w:rsid w:val="00E52923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C5D1-1283-4508-922A-440752F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0</cp:revision>
  <cp:lastPrinted>2026-06-29T06:04:00Z</cp:lastPrinted>
  <dcterms:created xsi:type="dcterms:W3CDTF">2015-03-22T10:03:00Z</dcterms:created>
  <dcterms:modified xsi:type="dcterms:W3CDTF">2026-06-29T06:04:00Z</dcterms:modified>
</cp:coreProperties>
</file>